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209247E7" w:rsidR="00431329" w:rsidRPr="00FB67CE" w:rsidRDefault="00CC60AA" w:rsidP="00CC60AA">
      <w:pPr>
        <w:pStyle w:val="Nzev"/>
        <w:rPr>
          <w:sz w:val="24"/>
          <w:szCs w:val="24"/>
        </w:rPr>
      </w:pPr>
      <w:r w:rsidRPr="00FB67CE">
        <w:rPr>
          <w:sz w:val="24"/>
          <w:szCs w:val="24"/>
        </w:rPr>
        <w:t xml:space="preserve">Příloha č. </w:t>
      </w:r>
      <w:r w:rsidR="009E2265" w:rsidRPr="00FB67CE">
        <w:rPr>
          <w:sz w:val="24"/>
          <w:szCs w:val="24"/>
        </w:rPr>
        <w:t>3</w:t>
      </w:r>
      <w:r w:rsidR="00860756" w:rsidRPr="00FB67CE">
        <w:rPr>
          <w:sz w:val="24"/>
          <w:szCs w:val="24"/>
        </w:rPr>
        <w:t>a</w:t>
      </w:r>
      <w:r w:rsidRPr="00FB67CE">
        <w:rPr>
          <w:sz w:val="24"/>
          <w:szCs w:val="24"/>
        </w:rPr>
        <w:t xml:space="preserve"> zadávací dokumentace ve veřejné zakázce </w:t>
      </w:r>
    </w:p>
    <w:p w14:paraId="31F6D474" w14:textId="683BCC4C" w:rsidR="00D11418" w:rsidRPr="000108DA" w:rsidRDefault="00BA432F" w:rsidP="003D2B05">
      <w:pPr>
        <w:ind w:right="-1"/>
        <w:jc w:val="center"/>
        <w:rPr>
          <w:b/>
          <w:bCs/>
          <w:sz w:val="24"/>
          <w:szCs w:val="24"/>
        </w:rPr>
      </w:pPr>
      <w:r w:rsidRPr="00F615EB">
        <w:rPr>
          <w:b/>
          <w:sz w:val="24"/>
        </w:rPr>
        <w:t>„</w:t>
      </w:r>
      <w:r w:rsidRPr="00936187">
        <w:rPr>
          <w:b/>
          <w:sz w:val="24"/>
          <w:szCs w:val="24"/>
        </w:rPr>
        <w:t>Pokročilý monitoring síťového provozu, modernizace sběru logů a zodolnění infrastruktury</w:t>
      </w:r>
      <w:r w:rsidRPr="00F615EB">
        <w:rPr>
          <w:b/>
          <w:sz w:val="24"/>
        </w:rPr>
        <w:t>“</w:t>
      </w:r>
    </w:p>
    <w:p w14:paraId="312FD9DB" w14:textId="77777777" w:rsidR="00D11418" w:rsidRPr="00FB67CE" w:rsidRDefault="00D11418" w:rsidP="00CC60AA">
      <w:pPr>
        <w:rPr>
          <w:sz w:val="24"/>
          <w:szCs w:val="24"/>
        </w:rPr>
      </w:pPr>
    </w:p>
    <w:p w14:paraId="27AB4467" w14:textId="5D494432" w:rsidR="006E26BF" w:rsidRPr="00FB67CE" w:rsidRDefault="00FB67CE" w:rsidP="009E2265">
      <w:pPr>
        <w:jc w:val="center"/>
        <w:rPr>
          <w:b/>
          <w:sz w:val="28"/>
          <w:szCs w:val="22"/>
        </w:rPr>
      </w:pPr>
      <w:r w:rsidRPr="00FB67CE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567"/>
        <w:gridCol w:w="3068"/>
        <w:gridCol w:w="5579"/>
      </w:tblGrid>
      <w:tr w:rsidR="006E26BF" w:rsidRPr="00E60795" w14:paraId="08769370" w14:textId="77777777" w:rsidTr="724080FD">
        <w:tc>
          <w:tcPr>
            <w:tcW w:w="9214" w:type="dxa"/>
            <w:gridSpan w:val="3"/>
            <w:shd w:val="clear" w:color="auto" w:fill="D9D9D9" w:themeFill="background1" w:themeFillShade="D9"/>
          </w:tcPr>
          <w:p w14:paraId="53427E4D" w14:textId="2BBC589F" w:rsidR="006E26BF" w:rsidRPr="00E60795" w:rsidRDefault="006E26BF" w:rsidP="00416D5F">
            <w:pPr>
              <w:jc w:val="center"/>
              <w:rPr>
                <w:b/>
                <w:bCs/>
              </w:rPr>
            </w:pPr>
            <w:r w:rsidRPr="00E60795">
              <w:rPr>
                <w:rFonts w:eastAsia="Lucida Sans Unicode"/>
                <w:b/>
                <w:kern w:val="1"/>
              </w:rPr>
              <w:br w:type="page"/>
            </w:r>
            <w:r w:rsidRPr="00E60795">
              <w:rPr>
                <w:b/>
                <w:bCs/>
              </w:rPr>
              <w:t>Seznam významných dodávek</w:t>
            </w:r>
            <w:r w:rsidR="00CE74B5">
              <w:rPr>
                <w:b/>
                <w:bCs/>
              </w:rPr>
              <w:t xml:space="preserve"> a/nebo služeb</w:t>
            </w:r>
            <w:r w:rsidRPr="00E60795">
              <w:rPr>
                <w:b/>
                <w:bCs/>
              </w:rPr>
              <w:t xml:space="preserve"> dodavatele</w:t>
            </w:r>
          </w:p>
          <w:p w14:paraId="38F41FD9" w14:textId="77777777" w:rsidR="006E26BF" w:rsidRPr="00E60795" w:rsidRDefault="006E26BF" w:rsidP="00416D5F">
            <w:pPr>
              <w:jc w:val="center"/>
            </w:pPr>
            <w:r w:rsidRPr="00E60795">
              <w:t>v souladu s požadavky zadávací dokumentace</w:t>
            </w:r>
          </w:p>
        </w:tc>
      </w:tr>
      <w:tr w:rsidR="00B36837" w:rsidRPr="00E60795" w14:paraId="174222C4" w14:textId="77777777" w:rsidTr="724080FD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87C5E0B" w14:textId="77777777" w:rsidR="00B36837" w:rsidRPr="00CF0178" w:rsidRDefault="00B36837" w:rsidP="002614E5">
            <w:pPr>
              <w:spacing w:before="60" w:after="60"/>
              <w:jc w:val="center"/>
              <w:rPr>
                <w:b/>
                <w:bCs/>
              </w:rPr>
            </w:pPr>
            <w:r w:rsidRPr="00CF0178">
              <w:rPr>
                <w:b/>
                <w:bCs/>
              </w:rPr>
              <w:t>1.</w:t>
            </w:r>
          </w:p>
        </w:tc>
        <w:tc>
          <w:tcPr>
            <w:tcW w:w="3068" w:type="dxa"/>
          </w:tcPr>
          <w:p w14:paraId="3630B2F3" w14:textId="77777777" w:rsidR="00B36837" w:rsidRPr="00CF0178" w:rsidRDefault="00B36837" w:rsidP="002614E5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054DDDC9" w14:textId="77777777" w:rsidR="00B36837" w:rsidRPr="00CF0178" w:rsidRDefault="00B36837" w:rsidP="002614E5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B36837" w:rsidRPr="00E60795" w14:paraId="50AE752C" w14:textId="77777777" w:rsidTr="724080FD">
        <w:trPr>
          <w:trHeight w:val="288"/>
        </w:trPr>
        <w:tc>
          <w:tcPr>
            <w:tcW w:w="567" w:type="dxa"/>
            <w:vMerge/>
          </w:tcPr>
          <w:p w14:paraId="5F3C7C43" w14:textId="77777777" w:rsidR="00B36837" w:rsidRPr="00E60795" w:rsidRDefault="00B36837" w:rsidP="002614E5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2E7805FC" w14:textId="77777777" w:rsidR="00B36837" w:rsidRDefault="00B36837" w:rsidP="002614E5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4D8A60C0" w14:textId="2FA2BC28" w:rsidR="00B36837" w:rsidRPr="00E60795" w:rsidRDefault="00B36837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 xml:space="preserve">DOPLNÍ </w:t>
            </w:r>
            <w:r w:rsidRPr="0028666D">
              <w:rPr>
                <w:highlight w:val="yellow"/>
              </w:rPr>
              <w:t>DODAVATEL</w:t>
            </w:r>
            <w:r w:rsidR="0028666D" w:rsidRPr="0028666D">
              <w:rPr>
                <w:highlight w:val="yellow"/>
              </w:rPr>
              <w:t xml:space="preserve"> dle požadavku v zadávací dokumentaci</w:t>
            </w:r>
            <w:r w:rsidRPr="00E60795">
              <w:t>]</w:t>
            </w:r>
          </w:p>
        </w:tc>
      </w:tr>
      <w:tr w:rsidR="00B36837" w:rsidRPr="00E60795" w14:paraId="012B49B0" w14:textId="77777777" w:rsidTr="724080FD">
        <w:trPr>
          <w:trHeight w:val="288"/>
        </w:trPr>
        <w:tc>
          <w:tcPr>
            <w:tcW w:w="567" w:type="dxa"/>
            <w:vMerge/>
          </w:tcPr>
          <w:p w14:paraId="4FD20781" w14:textId="77777777" w:rsidR="00B36837" w:rsidRPr="00E60795" w:rsidRDefault="00B36837" w:rsidP="002614E5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4776B6A1" w14:textId="77777777" w:rsidR="00B36837" w:rsidRDefault="00B36837" w:rsidP="002614E5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3049255E" w14:textId="77777777" w:rsidR="00B36837" w:rsidRPr="00E60795" w:rsidRDefault="00B36837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53395093" w14:textId="77777777" w:rsidTr="724080FD">
        <w:tc>
          <w:tcPr>
            <w:tcW w:w="567" w:type="dxa"/>
            <w:vMerge/>
          </w:tcPr>
          <w:p w14:paraId="74B6A3CD" w14:textId="77777777" w:rsidR="00B36837" w:rsidRPr="00E60795" w:rsidRDefault="00B36837" w:rsidP="002614E5">
            <w:pPr>
              <w:spacing w:before="60" w:after="60"/>
            </w:pPr>
          </w:p>
        </w:tc>
        <w:tc>
          <w:tcPr>
            <w:tcW w:w="3068" w:type="dxa"/>
          </w:tcPr>
          <w:p w14:paraId="1DB6D887" w14:textId="77777777" w:rsidR="00B36837" w:rsidRPr="00E60795" w:rsidRDefault="00B36837" w:rsidP="002614E5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0A9D6506" w14:textId="77777777" w:rsidR="00B36837" w:rsidRPr="00E60795" w:rsidRDefault="00B36837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13C65015" w14:textId="77777777" w:rsidTr="724080FD">
        <w:tc>
          <w:tcPr>
            <w:tcW w:w="567" w:type="dxa"/>
            <w:vMerge/>
          </w:tcPr>
          <w:p w14:paraId="58D4F67C" w14:textId="77777777" w:rsidR="00B36837" w:rsidRPr="00E60795" w:rsidRDefault="00B36837" w:rsidP="002614E5">
            <w:pPr>
              <w:spacing w:before="60" w:after="60"/>
            </w:pPr>
          </w:p>
        </w:tc>
        <w:tc>
          <w:tcPr>
            <w:tcW w:w="3068" w:type="dxa"/>
          </w:tcPr>
          <w:p w14:paraId="7D00E024" w14:textId="77777777" w:rsidR="00B36837" w:rsidRPr="00E60795" w:rsidRDefault="00B36837" w:rsidP="002614E5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25A3B0E7" w14:textId="77777777" w:rsidR="00B36837" w:rsidRPr="00E60795" w:rsidRDefault="00B36837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73C4397A" w14:textId="77777777" w:rsidTr="724080FD">
        <w:tc>
          <w:tcPr>
            <w:tcW w:w="567" w:type="dxa"/>
            <w:vMerge/>
          </w:tcPr>
          <w:p w14:paraId="39FAF804" w14:textId="77777777" w:rsidR="00B36837" w:rsidRPr="00E60795" w:rsidRDefault="00B36837" w:rsidP="002614E5">
            <w:pPr>
              <w:spacing w:before="60" w:after="60"/>
            </w:pPr>
          </w:p>
        </w:tc>
        <w:tc>
          <w:tcPr>
            <w:tcW w:w="3068" w:type="dxa"/>
          </w:tcPr>
          <w:p w14:paraId="6C0988BE" w14:textId="77777777" w:rsidR="00B36837" w:rsidRPr="00E60795" w:rsidRDefault="00B36837" w:rsidP="002614E5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44CFD251" w14:textId="77777777" w:rsidR="00B36837" w:rsidRPr="00E60795" w:rsidRDefault="00B36837" w:rsidP="002614E5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1FB0E11A" w14:textId="77777777" w:rsidTr="724080FD">
        <w:trPr>
          <w:trHeight w:val="50"/>
        </w:trPr>
        <w:tc>
          <w:tcPr>
            <w:tcW w:w="567" w:type="dxa"/>
            <w:vMerge/>
          </w:tcPr>
          <w:p w14:paraId="49DDE52C" w14:textId="77777777" w:rsidR="00B36837" w:rsidRPr="00E60795" w:rsidRDefault="00B36837" w:rsidP="002614E5">
            <w:pPr>
              <w:spacing w:before="60" w:after="60"/>
            </w:pPr>
          </w:p>
        </w:tc>
        <w:tc>
          <w:tcPr>
            <w:tcW w:w="3068" w:type="dxa"/>
          </w:tcPr>
          <w:p w14:paraId="60AD9988" w14:textId="77777777" w:rsidR="00B36837" w:rsidRPr="00E60795" w:rsidRDefault="00B36837" w:rsidP="002614E5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7EE7DA5B" w14:textId="77777777" w:rsidR="00B36837" w:rsidRPr="00E60795" w:rsidRDefault="00B36837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51F19BE6" w14:textId="77777777" w:rsidTr="724080FD">
        <w:trPr>
          <w:trHeight w:val="50"/>
        </w:trPr>
        <w:tc>
          <w:tcPr>
            <w:tcW w:w="567" w:type="dxa"/>
            <w:vMerge/>
          </w:tcPr>
          <w:p w14:paraId="5FB868A7" w14:textId="77777777" w:rsidR="00B36837" w:rsidRPr="00E60795" w:rsidRDefault="00B36837" w:rsidP="002614E5">
            <w:pPr>
              <w:spacing w:before="60" w:after="60"/>
            </w:pPr>
          </w:p>
        </w:tc>
        <w:tc>
          <w:tcPr>
            <w:tcW w:w="3068" w:type="dxa"/>
          </w:tcPr>
          <w:p w14:paraId="4093B013" w14:textId="77777777" w:rsidR="00B36837" w:rsidRPr="00E60795" w:rsidRDefault="00B36837" w:rsidP="002614E5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579" w:type="dxa"/>
          </w:tcPr>
          <w:p w14:paraId="7CD6A7D5" w14:textId="77777777" w:rsidR="00B36837" w:rsidRPr="00E60795" w:rsidRDefault="00B36837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2C7A8CF3" w14:textId="77777777" w:rsidTr="724080FD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3CF6BAC5" w14:textId="094593C6" w:rsidR="00B36837" w:rsidRPr="00CF0178" w:rsidRDefault="00B36837" w:rsidP="002614E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F017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6067E6D7" w14:textId="77777777" w:rsidR="00B36837" w:rsidRPr="00CF0178" w:rsidRDefault="00B36837" w:rsidP="002614E5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0D0FA6B1" w14:textId="77777777" w:rsidR="00B36837" w:rsidRPr="00CF0178" w:rsidRDefault="00B36837" w:rsidP="002614E5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B36837" w:rsidRPr="00E60795" w14:paraId="0ABE055E" w14:textId="77777777" w:rsidTr="724080FD">
        <w:trPr>
          <w:trHeight w:val="288"/>
        </w:trPr>
        <w:tc>
          <w:tcPr>
            <w:tcW w:w="567" w:type="dxa"/>
            <w:vMerge/>
          </w:tcPr>
          <w:p w14:paraId="747E060A" w14:textId="77777777" w:rsidR="00B36837" w:rsidRPr="00E60795" w:rsidRDefault="00B36837" w:rsidP="002614E5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21BA9D94" w14:textId="77777777" w:rsidR="00B36837" w:rsidRDefault="00B36837" w:rsidP="002614E5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0F3BF8A2" w14:textId="27097FE6" w:rsidR="00B36837" w:rsidRPr="00E60795" w:rsidRDefault="0028666D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 xml:space="preserve">DOPLNÍ </w:t>
            </w:r>
            <w:r w:rsidRPr="0028666D">
              <w:rPr>
                <w:highlight w:val="yellow"/>
              </w:rPr>
              <w:t>DODAVATEL dle požadavku v zadávací dokumentaci</w:t>
            </w:r>
            <w:r w:rsidRPr="00E60795">
              <w:t>]</w:t>
            </w:r>
          </w:p>
        </w:tc>
      </w:tr>
      <w:tr w:rsidR="00B36837" w:rsidRPr="00E60795" w14:paraId="38AF8671" w14:textId="77777777" w:rsidTr="724080FD">
        <w:trPr>
          <w:trHeight w:val="288"/>
        </w:trPr>
        <w:tc>
          <w:tcPr>
            <w:tcW w:w="567" w:type="dxa"/>
            <w:vMerge/>
          </w:tcPr>
          <w:p w14:paraId="36E0A890" w14:textId="77777777" w:rsidR="00B36837" w:rsidRPr="00E60795" w:rsidRDefault="00B36837" w:rsidP="002614E5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63AF65BE" w14:textId="77777777" w:rsidR="00B36837" w:rsidRDefault="00B36837" w:rsidP="002614E5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5ADF0429" w14:textId="77777777" w:rsidR="00B36837" w:rsidRPr="00E60795" w:rsidRDefault="00B36837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2377E04E" w14:textId="77777777" w:rsidTr="724080FD">
        <w:tc>
          <w:tcPr>
            <w:tcW w:w="567" w:type="dxa"/>
            <w:vMerge/>
          </w:tcPr>
          <w:p w14:paraId="40C565F5" w14:textId="77777777" w:rsidR="00B36837" w:rsidRPr="00E60795" w:rsidRDefault="00B36837" w:rsidP="002614E5">
            <w:pPr>
              <w:spacing w:before="60" w:after="60"/>
            </w:pPr>
          </w:p>
        </w:tc>
        <w:tc>
          <w:tcPr>
            <w:tcW w:w="3068" w:type="dxa"/>
          </w:tcPr>
          <w:p w14:paraId="6FE537BA" w14:textId="77777777" w:rsidR="00B36837" w:rsidRPr="00E60795" w:rsidRDefault="00B36837" w:rsidP="002614E5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4797BE99" w14:textId="77777777" w:rsidR="00B36837" w:rsidRPr="00E60795" w:rsidRDefault="00B36837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529D78DB" w14:textId="77777777" w:rsidTr="724080FD">
        <w:tc>
          <w:tcPr>
            <w:tcW w:w="567" w:type="dxa"/>
            <w:vMerge/>
          </w:tcPr>
          <w:p w14:paraId="48E4D951" w14:textId="77777777" w:rsidR="00B36837" w:rsidRPr="00E60795" w:rsidRDefault="00B36837" w:rsidP="002614E5">
            <w:pPr>
              <w:spacing w:before="60" w:after="60"/>
            </w:pPr>
          </w:p>
        </w:tc>
        <w:tc>
          <w:tcPr>
            <w:tcW w:w="3068" w:type="dxa"/>
          </w:tcPr>
          <w:p w14:paraId="0E71CF1F" w14:textId="77777777" w:rsidR="00B36837" w:rsidRPr="00E60795" w:rsidRDefault="00B36837" w:rsidP="002614E5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3F2391CF" w14:textId="77777777" w:rsidR="00B36837" w:rsidRPr="00E60795" w:rsidRDefault="00B36837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4BB72A58" w14:textId="77777777" w:rsidTr="724080FD">
        <w:tc>
          <w:tcPr>
            <w:tcW w:w="567" w:type="dxa"/>
            <w:vMerge/>
          </w:tcPr>
          <w:p w14:paraId="7E324E69" w14:textId="77777777" w:rsidR="00B36837" w:rsidRPr="00E60795" w:rsidRDefault="00B36837" w:rsidP="002614E5">
            <w:pPr>
              <w:spacing w:before="60" w:after="60"/>
            </w:pPr>
          </w:p>
        </w:tc>
        <w:tc>
          <w:tcPr>
            <w:tcW w:w="3068" w:type="dxa"/>
          </w:tcPr>
          <w:p w14:paraId="6AF6FEB7" w14:textId="77777777" w:rsidR="00B36837" w:rsidRPr="00E60795" w:rsidRDefault="00B36837" w:rsidP="002614E5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209693F7" w14:textId="77777777" w:rsidR="00B36837" w:rsidRPr="00E60795" w:rsidRDefault="00B36837" w:rsidP="002614E5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28E394BF" w14:textId="77777777" w:rsidTr="724080FD">
        <w:trPr>
          <w:trHeight w:val="50"/>
        </w:trPr>
        <w:tc>
          <w:tcPr>
            <w:tcW w:w="567" w:type="dxa"/>
            <w:vMerge/>
          </w:tcPr>
          <w:p w14:paraId="4CE053F9" w14:textId="77777777" w:rsidR="00B36837" w:rsidRPr="00E60795" w:rsidRDefault="00B36837" w:rsidP="002614E5">
            <w:pPr>
              <w:spacing w:before="60" w:after="60"/>
            </w:pPr>
          </w:p>
        </w:tc>
        <w:tc>
          <w:tcPr>
            <w:tcW w:w="3068" w:type="dxa"/>
          </w:tcPr>
          <w:p w14:paraId="550267C6" w14:textId="77777777" w:rsidR="00B36837" w:rsidRPr="00E60795" w:rsidRDefault="00B36837" w:rsidP="002614E5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5853FB7B" w14:textId="77777777" w:rsidR="00B36837" w:rsidRPr="00E60795" w:rsidRDefault="00B36837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63E7E701" w14:textId="77777777" w:rsidTr="724080FD">
        <w:trPr>
          <w:trHeight w:val="50"/>
        </w:trPr>
        <w:tc>
          <w:tcPr>
            <w:tcW w:w="567" w:type="dxa"/>
            <w:vMerge/>
          </w:tcPr>
          <w:p w14:paraId="3DCE2EEA" w14:textId="77777777" w:rsidR="00B36837" w:rsidRPr="00E60795" w:rsidRDefault="00B36837" w:rsidP="002614E5">
            <w:pPr>
              <w:spacing w:before="60" w:after="60"/>
            </w:pPr>
          </w:p>
        </w:tc>
        <w:tc>
          <w:tcPr>
            <w:tcW w:w="3068" w:type="dxa"/>
          </w:tcPr>
          <w:p w14:paraId="29EAA472" w14:textId="77777777" w:rsidR="00B36837" w:rsidRPr="00E60795" w:rsidRDefault="00B36837" w:rsidP="002614E5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579" w:type="dxa"/>
          </w:tcPr>
          <w:p w14:paraId="29B3704C" w14:textId="77777777" w:rsidR="00B36837" w:rsidRPr="00E60795" w:rsidRDefault="00B36837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23095FF4" w14:textId="77777777" w:rsidTr="724080FD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4A0416CE" w14:textId="77777777" w:rsidR="00D94988" w:rsidRPr="00CF0178" w:rsidRDefault="00D94988" w:rsidP="008A471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CF017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19EBAE49" w14:textId="77777777" w:rsidR="00D94988" w:rsidRPr="00CF0178" w:rsidRDefault="00D94988" w:rsidP="008A4717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0189EB02" w14:textId="77777777" w:rsidR="00D94988" w:rsidRPr="00CF0178" w:rsidRDefault="00D94988" w:rsidP="008A4717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D94988" w:rsidRPr="00E60795" w14:paraId="424B4BFE" w14:textId="77777777" w:rsidTr="724080FD">
        <w:trPr>
          <w:trHeight w:val="288"/>
        </w:trPr>
        <w:tc>
          <w:tcPr>
            <w:tcW w:w="567" w:type="dxa"/>
            <w:vMerge/>
          </w:tcPr>
          <w:p w14:paraId="39B2DE45" w14:textId="77777777" w:rsidR="00D94988" w:rsidRPr="00E60795" w:rsidRDefault="00D94988" w:rsidP="008A4717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1E05DF1D" w14:textId="77777777" w:rsidR="00D94988" w:rsidRDefault="00D94988" w:rsidP="008A4717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624D15D4" w14:textId="66E6EDC6" w:rsidR="00D94988" w:rsidRPr="00E60795" w:rsidRDefault="0028666D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 xml:space="preserve">DOPLNÍ </w:t>
            </w:r>
            <w:r w:rsidRPr="0028666D">
              <w:rPr>
                <w:highlight w:val="yellow"/>
              </w:rPr>
              <w:t>DODAVATEL dle požadavku v zadávací dokumentaci</w:t>
            </w:r>
            <w:r w:rsidRPr="00E60795">
              <w:t>]</w:t>
            </w:r>
          </w:p>
        </w:tc>
      </w:tr>
      <w:tr w:rsidR="00D94988" w:rsidRPr="00E60795" w14:paraId="291CD745" w14:textId="77777777" w:rsidTr="724080FD">
        <w:trPr>
          <w:trHeight w:val="288"/>
        </w:trPr>
        <w:tc>
          <w:tcPr>
            <w:tcW w:w="567" w:type="dxa"/>
            <w:vMerge/>
          </w:tcPr>
          <w:p w14:paraId="5DAF3147" w14:textId="77777777" w:rsidR="00D94988" w:rsidRPr="00E60795" w:rsidRDefault="00D94988" w:rsidP="008A4717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2502611D" w14:textId="77777777" w:rsidR="00D94988" w:rsidRDefault="00D94988" w:rsidP="008A4717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675453B9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402B2067" w14:textId="77777777" w:rsidTr="724080FD">
        <w:tc>
          <w:tcPr>
            <w:tcW w:w="567" w:type="dxa"/>
            <w:vMerge/>
          </w:tcPr>
          <w:p w14:paraId="527B3D98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5CF6CDA7" w14:textId="77777777" w:rsidR="00D94988" w:rsidRPr="00E60795" w:rsidRDefault="00D94988" w:rsidP="008A4717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033C6CEB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0438F790" w14:textId="77777777" w:rsidTr="724080FD">
        <w:tc>
          <w:tcPr>
            <w:tcW w:w="567" w:type="dxa"/>
            <w:vMerge/>
          </w:tcPr>
          <w:p w14:paraId="5186EFA1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40A3C6A9" w14:textId="77777777" w:rsidR="00D94988" w:rsidRPr="00E60795" w:rsidRDefault="00D94988" w:rsidP="008A4717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66090CB2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651387B3" w14:textId="77777777" w:rsidTr="724080FD">
        <w:tc>
          <w:tcPr>
            <w:tcW w:w="567" w:type="dxa"/>
            <w:vMerge/>
          </w:tcPr>
          <w:p w14:paraId="187DFC33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3440DC70" w14:textId="77777777" w:rsidR="00D94988" w:rsidRPr="00E60795" w:rsidRDefault="00D94988" w:rsidP="008A4717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37557919" w14:textId="77777777" w:rsidR="00D94988" w:rsidRPr="00E60795" w:rsidRDefault="00D94988" w:rsidP="008A4717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30BF4CBF" w14:textId="77777777" w:rsidTr="724080FD">
        <w:trPr>
          <w:trHeight w:val="50"/>
        </w:trPr>
        <w:tc>
          <w:tcPr>
            <w:tcW w:w="567" w:type="dxa"/>
            <w:vMerge/>
          </w:tcPr>
          <w:p w14:paraId="3949D324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6035E23E" w14:textId="77777777" w:rsidR="00D94988" w:rsidRPr="00E60795" w:rsidRDefault="00D94988" w:rsidP="008A4717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0E356062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0403A4A1" w14:textId="77777777" w:rsidTr="724080FD">
        <w:trPr>
          <w:trHeight w:val="50"/>
        </w:trPr>
        <w:tc>
          <w:tcPr>
            <w:tcW w:w="567" w:type="dxa"/>
            <w:vMerge/>
          </w:tcPr>
          <w:p w14:paraId="35EFF741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51ED5779" w14:textId="77777777" w:rsidR="00D94988" w:rsidRPr="00E60795" w:rsidRDefault="00D94988" w:rsidP="008A4717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579" w:type="dxa"/>
          </w:tcPr>
          <w:p w14:paraId="19419526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7BB09FEB" w14:textId="77777777" w:rsidTr="724080FD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1ACF7574" w14:textId="5B74CEE9" w:rsidR="00D94988" w:rsidRPr="00CF0178" w:rsidRDefault="00D94988" w:rsidP="008A471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CF017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23D9A920" w14:textId="77777777" w:rsidR="00D94988" w:rsidRPr="00CF0178" w:rsidRDefault="00D94988" w:rsidP="008A4717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7039FD20" w14:textId="77777777" w:rsidR="00D94988" w:rsidRPr="00CF0178" w:rsidRDefault="00D94988" w:rsidP="008A4717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D94988" w:rsidRPr="00E60795" w14:paraId="4DD4EDB7" w14:textId="77777777" w:rsidTr="724080FD">
        <w:trPr>
          <w:trHeight w:val="288"/>
        </w:trPr>
        <w:tc>
          <w:tcPr>
            <w:tcW w:w="567" w:type="dxa"/>
            <w:vMerge/>
          </w:tcPr>
          <w:p w14:paraId="41F3FEC5" w14:textId="77777777" w:rsidR="00D94988" w:rsidRPr="00E60795" w:rsidRDefault="00D94988" w:rsidP="008A4717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4881A3E8" w14:textId="77777777" w:rsidR="00D94988" w:rsidRDefault="00D94988" w:rsidP="008A4717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3079DB0A" w14:textId="66AC05D4" w:rsidR="00D94988" w:rsidRPr="00E60795" w:rsidRDefault="0028666D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 xml:space="preserve">DOPLNÍ </w:t>
            </w:r>
            <w:r w:rsidRPr="0028666D">
              <w:rPr>
                <w:highlight w:val="yellow"/>
              </w:rPr>
              <w:t>DODAVATEL dle požadavku v zadávací dokumentaci</w:t>
            </w:r>
            <w:r w:rsidRPr="00E60795">
              <w:t>]</w:t>
            </w:r>
          </w:p>
        </w:tc>
      </w:tr>
      <w:tr w:rsidR="00D94988" w:rsidRPr="00E60795" w14:paraId="484C8C2F" w14:textId="77777777" w:rsidTr="724080FD">
        <w:trPr>
          <w:trHeight w:val="288"/>
        </w:trPr>
        <w:tc>
          <w:tcPr>
            <w:tcW w:w="567" w:type="dxa"/>
            <w:vMerge/>
          </w:tcPr>
          <w:p w14:paraId="7CB07293" w14:textId="77777777" w:rsidR="00D94988" w:rsidRPr="00E60795" w:rsidRDefault="00D94988" w:rsidP="008A4717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18285D3A" w14:textId="77777777" w:rsidR="00D94988" w:rsidRDefault="00D94988" w:rsidP="008A4717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5F8D3C3B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6FF52946" w14:textId="77777777" w:rsidTr="724080FD">
        <w:tc>
          <w:tcPr>
            <w:tcW w:w="567" w:type="dxa"/>
            <w:vMerge/>
          </w:tcPr>
          <w:p w14:paraId="3BAABE5E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2055E714" w14:textId="77777777" w:rsidR="00D94988" w:rsidRPr="00E60795" w:rsidRDefault="00D94988" w:rsidP="008A4717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1A8EB652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55ABA91B" w14:textId="77777777" w:rsidTr="724080FD">
        <w:tc>
          <w:tcPr>
            <w:tcW w:w="567" w:type="dxa"/>
            <w:vMerge/>
          </w:tcPr>
          <w:p w14:paraId="2B3D5931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6B9382E4" w14:textId="77777777" w:rsidR="00D94988" w:rsidRPr="00E60795" w:rsidRDefault="00D94988" w:rsidP="008A4717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151159B8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23C6E68A" w14:textId="77777777" w:rsidTr="724080FD">
        <w:tc>
          <w:tcPr>
            <w:tcW w:w="567" w:type="dxa"/>
            <w:vMerge/>
          </w:tcPr>
          <w:p w14:paraId="358352AA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0A072624" w14:textId="77777777" w:rsidR="00D94988" w:rsidRPr="00E60795" w:rsidRDefault="00D94988" w:rsidP="008A4717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4F4EF983" w14:textId="77777777" w:rsidR="00D94988" w:rsidRPr="00E60795" w:rsidRDefault="00D94988" w:rsidP="008A4717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0A4BCDCC" w14:textId="77777777" w:rsidTr="724080FD">
        <w:trPr>
          <w:trHeight w:val="50"/>
        </w:trPr>
        <w:tc>
          <w:tcPr>
            <w:tcW w:w="567" w:type="dxa"/>
            <w:vMerge/>
          </w:tcPr>
          <w:p w14:paraId="20870EB5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784BEFAC" w14:textId="77777777" w:rsidR="00D94988" w:rsidRPr="00E60795" w:rsidRDefault="00D94988" w:rsidP="008A4717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143682FD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215C4C4B" w14:textId="77777777" w:rsidTr="724080FD">
        <w:trPr>
          <w:trHeight w:val="50"/>
        </w:trPr>
        <w:tc>
          <w:tcPr>
            <w:tcW w:w="567" w:type="dxa"/>
            <w:vMerge/>
          </w:tcPr>
          <w:p w14:paraId="1922D331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680CCE99" w14:textId="77777777" w:rsidR="00D94988" w:rsidRPr="00E60795" w:rsidRDefault="00D94988" w:rsidP="008A4717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579" w:type="dxa"/>
          </w:tcPr>
          <w:p w14:paraId="4E5EAE94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26BF" w:rsidRPr="00E60795" w14:paraId="4CE0DB0D" w14:textId="77777777" w:rsidTr="724080FD">
        <w:trPr>
          <w:trHeight w:val="58"/>
        </w:trPr>
        <w:tc>
          <w:tcPr>
            <w:tcW w:w="9214" w:type="dxa"/>
            <w:gridSpan w:val="3"/>
            <w:shd w:val="clear" w:color="auto" w:fill="auto"/>
          </w:tcPr>
          <w:p w14:paraId="2BA364F5" w14:textId="76857CAE" w:rsidR="006E26BF" w:rsidRPr="00E60795" w:rsidRDefault="006E26BF" w:rsidP="009C0634">
            <w:pPr>
              <w:spacing w:before="60" w:after="60"/>
              <w:ind w:right="129"/>
            </w:pPr>
            <w:r w:rsidRPr="00E60795">
              <w:lastRenderedPageBreak/>
              <w:t xml:space="preserve">Pro účely </w:t>
            </w:r>
            <w:r w:rsidR="00323595">
              <w:t>zadávacího</w:t>
            </w:r>
            <w:r w:rsidRPr="00E60795">
              <w:t xml:space="preserve"> řízení na shora uvedenou veřejnou zakázku prohlašuji, že údaje uvedené v Seznamu významných dodávek</w:t>
            </w:r>
            <w:r w:rsidR="00CE74B5">
              <w:t xml:space="preserve"> a/nebo služeb</w:t>
            </w:r>
            <w:r w:rsidRPr="00E60795">
              <w:t xml:space="preserve"> dodavatele jsou pravdivé a že dodávky </w:t>
            </w:r>
            <w:r w:rsidR="00CE74B5">
              <w:t xml:space="preserve">a/nebo služby </w:t>
            </w:r>
            <w:r w:rsidRPr="00E60795">
              <w:t>byly dodavatelem řádně realizovány.</w:t>
            </w:r>
          </w:p>
          <w:p w14:paraId="3664DEC6" w14:textId="77777777" w:rsidR="006E26BF" w:rsidRPr="00E60795" w:rsidRDefault="006E26BF" w:rsidP="00416D5F">
            <w:pPr>
              <w:spacing w:before="60" w:after="60"/>
              <w:ind w:left="142" w:right="129"/>
            </w:pPr>
          </w:p>
          <w:p w14:paraId="56C32E9D" w14:textId="77777777" w:rsidR="006E26BF" w:rsidRPr="00E60795" w:rsidRDefault="006E26BF" w:rsidP="009C0634">
            <w:pPr>
              <w:spacing w:before="60" w:after="60"/>
              <w:ind w:right="129"/>
            </w:pPr>
            <w:r w:rsidRPr="00E60795">
              <w:t>V [</w:t>
            </w:r>
            <w:r w:rsidRPr="00E60795">
              <w:rPr>
                <w:highlight w:val="yellow"/>
              </w:rPr>
              <w:t>DOPLNÍ DODAVATEL</w:t>
            </w:r>
            <w:r w:rsidRPr="00E60795">
              <w:t>] dne 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  <w:p w14:paraId="18E03154" w14:textId="77777777" w:rsidR="006E26BF" w:rsidRPr="00E60795" w:rsidRDefault="006E26BF" w:rsidP="00FB67CE">
            <w:pPr>
              <w:spacing w:before="60" w:after="60"/>
              <w:ind w:right="129"/>
            </w:pPr>
          </w:p>
          <w:p w14:paraId="6BD11364" w14:textId="77777777" w:rsidR="006E26BF" w:rsidRDefault="006E26BF" w:rsidP="00FB67CE">
            <w:pPr>
              <w:spacing w:before="60" w:after="60"/>
              <w:ind w:right="129"/>
            </w:pPr>
          </w:p>
          <w:p w14:paraId="7EC04504" w14:textId="77777777" w:rsidR="00FB67CE" w:rsidRPr="00E60795" w:rsidRDefault="00FB67CE" w:rsidP="00FB67CE">
            <w:pPr>
              <w:spacing w:before="60" w:after="60"/>
              <w:ind w:right="129"/>
            </w:pPr>
          </w:p>
          <w:p w14:paraId="4EE1E627" w14:textId="77777777" w:rsidR="006E26BF" w:rsidRPr="00E60795" w:rsidRDefault="006E26BF" w:rsidP="00FB67CE">
            <w:pPr>
              <w:spacing w:before="60" w:after="60"/>
              <w:ind w:right="129"/>
            </w:pPr>
          </w:p>
          <w:p w14:paraId="4B4745B4" w14:textId="31FA5FEE" w:rsidR="006E26BF" w:rsidRPr="00E60795" w:rsidRDefault="006E26BF" w:rsidP="00FB67CE">
            <w:pPr>
              <w:spacing w:before="60" w:after="60"/>
              <w:ind w:right="129"/>
            </w:pPr>
            <w:r w:rsidRPr="00E60795">
              <w:t>...........................................</w:t>
            </w:r>
          </w:p>
          <w:p w14:paraId="136CB823" w14:textId="32C2C66D" w:rsidR="006E26BF" w:rsidRPr="00E60795" w:rsidRDefault="00B516D6" w:rsidP="00FB67CE">
            <w:pPr>
              <w:spacing w:before="60" w:after="60"/>
              <w:ind w:right="129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</w:tbl>
    <w:p w14:paraId="13A85E0D" w14:textId="77777777" w:rsidR="000132F7" w:rsidRDefault="000132F7" w:rsidP="00CC60AA">
      <w:pPr>
        <w:rPr>
          <w:i/>
          <w:iCs/>
        </w:rPr>
      </w:pPr>
    </w:p>
    <w:p w14:paraId="1C17AC87" w14:textId="13CBFCA7" w:rsidR="006E26BF" w:rsidRPr="000132F7" w:rsidRDefault="000132F7" w:rsidP="00CC60AA">
      <w:pPr>
        <w:rPr>
          <w:i/>
          <w:iCs/>
        </w:rPr>
      </w:pPr>
      <w:r w:rsidRPr="003D2B05">
        <w:rPr>
          <w:i/>
          <w:iCs/>
          <w:highlight w:val="cyan"/>
        </w:rPr>
        <w:t>Pozn.: Účastník je oprávněn použít položky formuláře opakovaně.</w:t>
      </w:r>
    </w:p>
    <w:sectPr w:rsidR="006E26BF" w:rsidRPr="000132F7" w:rsidSect="00101ED7">
      <w:headerReference w:type="default" r:id="rId11"/>
      <w:footerReference w:type="even" r:id="rId12"/>
      <w:footerReference w:type="default" r:id="rId13"/>
      <w:pgSz w:w="11906" w:h="16838"/>
      <w:pgMar w:top="2127" w:right="1700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734AE5AF" w:rsidR="0067680D" w:rsidRPr="00B516D6" w:rsidRDefault="00CA079D" w:rsidP="003D2E37">
    <w:pPr>
      <w:pStyle w:val="Zpat"/>
      <w:jc w:val="left"/>
      <w:rPr>
        <w:rFonts w:ascii="Arial" w:hAnsi="Arial"/>
        <w:sz w:val="16"/>
        <w:szCs w:val="16"/>
      </w:rPr>
    </w:pPr>
    <w:r w:rsidRPr="00B516D6">
      <w:rPr>
        <w:rStyle w:val="slostrnky"/>
        <w:rFonts w:ascii="Arial" w:hAnsi="Arial" w:cs="Arial"/>
        <w:sz w:val="16"/>
        <w:szCs w:val="16"/>
      </w:rPr>
      <w:t xml:space="preserve">Příloha č. </w:t>
    </w:r>
    <w:r w:rsidR="009E2265" w:rsidRPr="00B516D6">
      <w:rPr>
        <w:rStyle w:val="slostrnky"/>
        <w:rFonts w:ascii="Arial" w:hAnsi="Arial" w:cs="Arial"/>
        <w:sz w:val="16"/>
        <w:szCs w:val="16"/>
      </w:rPr>
      <w:t>3</w:t>
    </w:r>
    <w:r w:rsidR="00860756" w:rsidRPr="00B516D6">
      <w:rPr>
        <w:rStyle w:val="slostrnky"/>
        <w:rFonts w:ascii="Arial" w:hAnsi="Arial" w:cs="Arial"/>
        <w:sz w:val="16"/>
        <w:szCs w:val="16"/>
      </w:rPr>
      <w:t>a</w:t>
    </w:r>
    <w:r w:rsidRPr="00B516D6">
      <w:rPr>
        <w:rStyle w:val="slostrnky"/>
        <w:rFonts w:ascii="Arial" w:hAnsi="Arial" w:cs="Arial"/>
        <w:sz w:val="16"/>
        <w:szCs w:val="16"/>
      </w:rPr>
      <w:t xml:space="preserve"> ZD – Čestn</w:t>
    </w:r>
    <w:r w:rsidR="009E2265" w:rsidRPr="00B516D6">
      <w:rPr>
        <w:rStyle w:val="slostrnky"/>
        <w:rFonts w:ascii="Arial" w:hAnsi="Arial" w:cs="Arial"/>
        <w:sz w:val="16"/>
        <w:szCs w:val="16"/>
      </w:rPr>
      <w:t>é</w:t>
    </w:r>
    <w:r w:rsidRPr="00B516D6">
      <w:rPr>
        <w:rStyle w:val="slostrnky"/>
        <w:rFonts w:ascii="Arial" w:hAnsi="Arial" w:cs="Arial"/>
        <w:sz w:val="16"/>
        <w:szCs w:val="16"/>
      </w:rPr>
      <w:t xml:space="preserve"> prohlášení</w:t>
    </w:r>
    <w:r w:rsidR="009E2265" w:rsidRPr="00B516D6">
      <w:rPr>
        <w:rStyle w:val="slostrnky"/>
        <w:rFonts w:ascii="Arial" w:hAnsi="Arial" w:cs="Arial"/>
        <w:sz w:val="16"/>
        <w:szCs w:val="16"/>
      </w:rPr>
      <w:t xml:space="preserve"> k prokázání technické kvalifikace</w:t>
    </w:r>
    <w:r w:rsidR="003D2E37" w:rsidRPr="00B516D6">
      <w:rPr>
        <w:rFonts w:ascii="Arial" w:hAnsi="Arial"/>
        <w:sz w:val="16"/>
        <w:szCs w:val="16"/>
      </w:rPr>
      <w:tab/>
    </w:r>
    <w:r w:rsidR="00B516D6">
      <w:rPr>
        <w:rFonts w:ascii="Arial" w:hAnsi="Arial"/>
        <w:sz w:val="16"/>
        <w:szCs w:val="16"/>
      </w:rPr>
      <w:t xml:space="preserve">- </w:t>
    </w:r>
    <w:r w:rsidR="003D2E37" w:rsidRPr="00B516D6">
      <w:rPr>
        <w:rFonts w:ascii="Arial" w:hAnsi="Arial"/>
        <w:sz w:val="16"/>
        <w:szCs w:val="16"/>
      </w:rPr>
      <w:fldChar w:fldCharType="begin"/>
    </w:r>
    <w:r w:rsidR="003D2E37" w:rsidRPr="00B516D6">
      <w:rPr>
        <w:rFonts w:ascii="Arial" w:hAnsi="Arial"/>
        <w:sz w:val="16"/>
        <w:szCs w:val="16"/>
      </w:rPr>
      <w:instrText xml:space="preserve"> PAGE   \* MERGEFORMAT </w:instrText>
    </w:r>
    <w:r w:rsidR="003D2E37" w:rsidRPr="00B516D6">
      <w:rPr>
        <w:rFonts w:ascii="Arial" w:hAnsi="Arial"/>
        <w:sz w:val="16"/>
        <w:szCs w:val="16"/>
      </w:rPr>
      <w:fldChar w:fldCharType="separate"/>
    </w:r>
    <w:r w:rsidR="0084652F" w:rsidRPr="00B516D6">
      <w:rPr>
        <w:rFonts w:ascii="Arial" w:hAnsi="Arial"/>
        <w:noProof/>
        <w:sz w:val="16"/>
        <w:szCs w:val="16"/>
      </w:rPr>
      <w:t>2</w:t>
    </w:r>
    <w:r w:rsidR="003D2E37" w:rsidRPr="00B516D6">
      <w:rPr>
        <w:rFonts w:ascii="Arial" w:hAnsi="Arial"/>
        <w:sz w:val="16"/>
        <w:szCs w:val="16"/>
      </w:rPr>
      <w:fldChar w:fldCharType="end"/>
    </w:r>
    <w:r w:rsidR="003D2E37" w:rsidRPr="00B516D6">
      <w:rPr>
        <w:rFonts w:ascii="Arial" w:hAnsi="Arial"/>
        <w:sz w:val="16"/>
        <w:szCs w:val="16"/>
      </w:rPr>
      <w:t xml:space="preserve"> / </w:t>
    </w:r>
    <w:r w:rsidR="003D2E37" w:rsidRPr="00B516D6">
      <w:rPr>
        <w:rFonts w:ascii="Arial" w:hAnsi="Arial"/>
        <w:sz w:val="16"/>
        <w:szCs w:val="16"/>
      </w:rPr>
      <w:fldChar w:fldCharType="begin"/>
    </w:r>
    <w:r w:rsidR="003D2E37" w:rsidRPr="00B516D6">
      <w:rPr>
        <w:rFonts w:ascii="Arial" w:hAnsi="Arial"/>
        <w:sz w:val="16"/>
        <w:szCs w:val="16"/>
      </w:rPr>
      <w:instrText xml:space="preserve"> NUMPAGES   \* MERGEFORMAT </w:instrText>
    </w:r>
    <w:r w:rsidR="003D2E37" w:rsidRPr="00B516D6">
      <w:rPr>
        <w:rFonts w:ascii="Arial" w:hAnsi="Arial"/>
        <w:sz w:val="16"/>
        <w:szCs w:val="16"/>
      </w:rPr>
      <w:fldChar w:fldCharType="separate"/>
    </w:r>
    <w:r w:rsidR="0084652F" w:rsidRPr="00B516D6">
      <w:rPr>
        <w:rFonts w:ascii="Arial" w:hAnsi="Arial"/>
        <w:noProof/>
        <w:sz w:val="16"/>
        <w:szCs w:val="16"/>
      </w:rPr>
      <w:t>2</w:t>
    </w:r>
    <w:r w:rsidR="003D2E37" w:rsidRPr="00B516D6">
      <w:rPr>
        <w:rFonts w:ascii="Arial" w:hAnsi="Arial"/>
        <w:sz w:val="16"/>
        <w:szCs w:val="16"/>
      </w:rPr>
      <w:fldChar w:fldCharType="end"/>
    </w:r>
    <w:r w:rsidR="00B516D6">
      <w:rPr>
        <w:rFonts w:ascii="Arial" w:hAnsi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88AD" w14:textId="61F2088B" w:rsidR="000132F7" w:rsidRDefault="00FB67CE" w:rsidP="000132F7">
    <w:pPr>
      <w:pStyle w:val="Zhlav"/>
    </w:pPr>
    <w:r>
      <w:rPr>
        <w:noProof/>
      </w:rPr>
      <w:drawing>
        <wp:inline distT="0" distB="0" distL="0" distR="0" wp14:anchorId="1D3E95F7" wp14:editId="31123C34">
          <wp:extent cx="5580380" cy="603567"/>
          <wp:effectExtent l="0" t="0" r="1270" b="6350"/>
          <wp:docPr id="175184968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3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613AD4" w14:textId="46558635" w:rsidR="0079663A" w:rsidRDefault="003D2E37" w:rsidP="00924DC2">
    <w:pPr>
      <w:tabs>
        <w:tab w:val="right" w:pos="9072"/>
      </w:tabs>
      <w:spacing w:before="0" w:after="0"/>
      <w:rPr>
        <w:b/>
      </w:rPr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3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5"/>
  </w:num>
  <w:num w:numId="2" w16cid:durableId="2064985760">
    <w:abstractNumId w:val="1"/>
  </w:num>
  <w:num w:numId="3" w16cid:durableId="1906301">
    <w:abstractNumId w:val="3"/>
  </w:num>
  <w:num w:numId="4" w16cid:durableId="1333993998">
    <w:abstractNumId w:val="4"/>
  </w:num>
  <w:num w:numId="5" w16cid:durableId="89662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540212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08DA"/>
    <w:rsid w:val="00011E81"/>
    <w:rsid w:val="000132F7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72"/>
    <w:rsid w:val="00033AF1"/>
    <w:rsid w:val="00034935"/>
    <w:rsid w:val="000425CB"/>
    <w:rsid w:val="00047EE3"/>
    <w:rsid w:val="0005067B"/>
    <w:rsid w:val="00051D20"/>
    <w:rsid w:val="00054064"/>
    <w:rsid w:val="000549F1"/>
    <w:rsid w:val="000555A1"/>
    <w:rsid w:val="0005561B"/>
    <w:rsid w:val="000632C1"/>
    <w:rsid w:val="000667F9"/>
    <w:rsid w:val="00067A04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1ED7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1F7F0F"/>
    <w:rsid w:val="00200E4D"/>
    <w:rsid w:val="00201E26"/>
    <w:rsid w:val="00202722"/>
    <w:rsid w:val="00202EDA"/>
    <w:rsid w:val="00212B43"/>
    <w:rsid w:val="00214061"/>
    <w:rsid w:val="00215003"/>
    <w:rsid w:val="00216968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666D"/>
    <w:rsid w:val="00287CC5"/>
    <w:rsid w:val="0029081F"/>
    <w:rsid w:val="002A15F2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24EE"/>
    <w:rsid w:val="002D36F1"/>
    <w:rsid w:val="002D474B"/>
    <w:rsid w:val="002D5227"/>
    <w:rsid w:val="002D5B77"/>
    <w:rsid w:val="002D60CE"/>
    <w:rsid w:val="002E03BD"/>
    <w:rsid w:val="002E13BC"/>
    <w:rsid w:val="002E2D1E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15746"/>
    <w:rsid w:val="00321C11"/>
    <w:rsid w:val="00323595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B05"/>
    <w:rsid w:val="003D2E37"/>
    <w:rsid w:val="003D34B8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1D5C"/>
    <w:rsid w:val="00482B7F"/>
    <w:rsid w:val="00482C23"/>
    <w:rsid w:val="00491DBF"/>
    <w:rsid w:val="0049503D"/>
    <w:rsid w:val="00497D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C7F1B"/>
    <w:rsid w:val="004E1550"/>
    <w:rsid w:val="004E3FED"/>
    <w:rsid w:val="004E45AE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7084"/>
    <w:rsid w:val="00534F77"/>
    <w:rsid w:val="005363E8"/>
    <w:rsid w:val="0054106B"/>
    <w:rsid w:val="0054300A"/>
    <w:rsid w:val="00543609"/>
    <w:rsid w:val="0054499E"/>
    <w:rsid w:val="00546660"/>
    <w:rsid w:val="00547D0B"/>
    <w:rsid w:val="005507DC"/>
    <w:rsid w:val="0055163C"/>
    <w:rsid w:val="00560520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D7186"/>
    <w:rsid w:val="005E00C3"/>
    <w:rsid w:val="005E0C3A"/>
    <w:rsid w:val="005E1F76"/>
    <w:rsid w:val="005E44D4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5BEE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26BF"/>
    <w:rsid w:val="006E42DD"/>
    <w:rsid w:val="006E65F4"/>
    <w:rsid w:val="006E7BC2"/>
    <w:rsid w:val="006F0C3E"/>
    <w:rsid w:val="006F42DB"/>
    <w:rsid w:val="006F76C1"/>
    <w:rsid w:val="006F7B6A"/>
    <w:rsid w:val="0070291D"/>
    <w:rsid w:val="00702961"/>
    <w:rsid w:val="00703E77"/>
    <w:rsid w:val="00713693"/>
    <w:rsid w:val="0072470D"/>
    <w:rsid w:val="007276DE"/>
    <w:rsid w:val="00733A43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979F2"/>
    <w:rsid w:val="007A1443"/>
    <w:rsid w:val="007A152C"/>
    <w:rsid w:val="007A2637"/>
    <w:rsid w:val="007A272D"/>
    <w:rsid w:val="007A2928"/>
    <w:rsid w:val="007A5DEC"/>
    <w:rsid w:val="007A62D0"/>
    <w:rsid w:val="007B1787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57C7"/>
    <w:rsid w:val="007E6ECF"/>
    <w:rsid w:val="007F0EB6"/>
    <w:rsid w:val="007F433F"/>
    <w:rsid w:val="00800985"/>
    <w:rsid w:val="008029AC"/>
    <w:rsid w:val="00805CD2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0756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7689C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1F0B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DC2"/>
    <w:rsid w:val="0092547E"/>
    <w:rsid w:val="00925E9B"/>
    <w:rsid w:val="00925F14"/>
    <w:rsid w:val="00932A79"/>
    <w:rsid w:val="009333D4"/>
    <w:rsid w:val="00934C0F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1FEA"/>
    <w:rsid w:val="009B498E"/>
    <w:rsid w:val="009B5878"/>
    <w:rsid w:val="009B6D36"/>
    <w:rsid w:val="009B712E"/>
    <w:rsid w:val="009C0634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2265"/>
    <w:rsid w:val="009E3B74"/>
    <w:rsid w:val="009E48D3"/>
    <w:rsid w:val="009E771A"/>
    <w:rsid w:val="009F5233"/>
    <w:rsid w:val="009F6AF1"/>
    <w:rsid w:val="00A00965"/>
    <w:rsid w:val="00A012EF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2326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0893"/>
    <w:rsid w:val="00B050CE"/>
    <w:rsid w:val="00B055F4"/>
    <w:rsid w:val="00B05984"/>
    <w:rsid w:val="00B07151"/>
    <w:rsid w:val="00B12AC2"/>
    <w:rsid w:val="00B14D94"/>
    <w:rsid w:val="00B16F8A"/>
    <w:rsid w:val="00B20714"/>
    <w:rsid w:val="00B210B1"/>
    <w:rsid w:val="00B260CD"/>
    <w:rsid w:val="00B31BF6"/>
    <w:rsid w:val="00B35AEF"/>
    <w:rsid w:val="00B36837"/>
    <w:rsid w:val="00B47362"/>
    <w:rsid w:val="00B507BD"/>
    <w:rsid w:val="00B516D6"/>
    <w:rsid w:val="00B51E3F"/>
    <w:rsid w:val="00B53F3E"/>
    <w:rsid w:val="00B61496"/>
    <w:rsid w:val="00B615B3"/>
    <w:rsid w:val="00B6384D"/>
    <w:rsid w:val="00B642A4"/>
    <w:rsid w:val="00B64933"/>
    <w:rsid w:val="00B653A6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432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57B7"/>
    <w:rsid w:val="00BE6A8F"/>
    <w:rsid w:val="00BF422C"/>
    <w:rsid w:val="00BF4854"/>
    <w:rsid w:val="00C00157"/>
    <w:rsid w:val="00C04AFC"/>
    <w:rsid w:val="00C06841"/>
    <w:rsid w:val="00C112DA"/>
    <w:rsid w:val="00C13CC9"/>
    <w:rsid w:val="00C155CD"/>
    <w:rsid w:val="00C21300"/>
    <w:rsid w:val="00C23349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58EB"/>
    <w:rsid w:val="00C75B47"/>
    <w:rsid w:val="00C77FB1"/>
    <w:rsid w:val="00C86E29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4B5"/>
    <w:rsid w:val="00CE7EB2"/>
    <w:rsid w:val="00CF0178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94988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E482D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120"/>
    <w:rsid w:val="00E8780E"/>
    <w:rsid w:val="00E96CD0"/>
    <w:rsid w:val="00E976E1"/>
    <w:rsid w:val="00E97EBE"/>
    <w:rsid w:val="00EA0DD7"/>
    <w:rsid w:val="00EA13A9"/>
    <w:rsid w:val="00EA5505"/>
    <w:rsid w:val="00EB049B"/>
    <w:rsid w:val="00EB0B42"/>
    <w:rsid w:val="00EB3B9D"/>
    <w:rsid w:val="00EB4023"/>
    <w:rsid w:val="00EB5BCB"/>
    <w:rsid w:val="00EC6CA5"/>
    <w:rsid w:val="00EC713D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63A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67CE"/>
    <w:rsid w:val="00FB71E2"/>
    <w:rsid w:val="00FC3D6C"/>
    <w:rsid w:val="00FC5D8D"/>
    <w:rsid w:val="00FC6267"/>
    <w:rsid w:val="00FC6A12"/>
    <w:rsid w:val="00FC7F0F"/>
    <w:rsid w:val="00FD0996"/>
    <w:rsid w:val="00FD1AEC"/>
    <w:rsid w:val="00FE77CA"/>
    <w:rsid w:val="00FF0FC2"/>
    <w:rsid w:val="00FF273A"/>
    <w:rsid w:val="00FF3218"/>
    <w:rsid w:val="07628826"/>
    <w:rsid w:val="4B786357"/>
    <w:rsid w:val="72408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  <w:style w:type="paragraph" w:customStyle="1" w:styleId="Textodstavce">
    <w:name w:val="Text odstavce"/>
    <w:basedOn w:val="Normln"/>
    <w:rsid w:val="000132F7"/>
    <w:pPr>
      <w:numPr>
        <w:ilvl w:val="6"/>
        <w:numId w:val="6"/>
      </w:numPr>
      <w:tabs>
        <w:tab w:val="left" w:pos="851"/>
      </w:tabs>
      <w:suppressAutoHyphens/>
      <w:outlineLvl w:val="6"/>
    </w:pPr>
    <w:rPr>
      <w:rFonts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9B8A5-52BD-40A7-B9C5-CD96992E5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71b123b9-1e75-4a2f-9d2d-07e02efca788"/>
    <ds:schemaRef ds:uri="http://purl.org/dc/dcmitype/"/>
    <ds:schemaRef ds:uri="85a6cfbc-4767-4fbe-bf73-1ff08ba33aa2"/>
    <ds:schemaRef ds:uri="a81d52c9-ebfb-42d9-9feb-0c9021c0879f"/>
  </ds:schemaRefs>
</ds:datastoreItem>
</file>

<file path=customXml/itemProps4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986</Characters>
  <Application>Microsoft Office Word</Application>
  <DocSecurity>0</DocSecurity>
  <Lines>24</Lines>
  <Paragraphs>6</Paragraphs>
  <ScaleCrop>false</ScaleCrop>
  <Company>OTIDEA a.s.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Matějíček Vladimír</cp:lastModifiedBy>
  <cp:revision>3</cp:revision>
  <cp:lastPrinted>2012-10-05T07:05:00Z</cp:lastPrinted>
  <dcterms:created xsi:type="dcterms:W3CDTF">2025-06-10T12:38:00Z</dcterms:created>
  <dcterms:modified xsi:type="dcterms:W3CDTF">2025-06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  <property fmtid="{D5CDD505-2E9C-101B-9397-08002B2CF9AE}" pid="3" name="MediaServiceImageTags">
    <vt:lpwstr/>
  </property>
</Properties>
</file>